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C7B4E" w:rsidR="00AE7684" w:rsidP="00AE7684" w:rsidRDefault="00AE7684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sz w:val="24"/>
          <w:szCs w:val="24"/>
          <w:lang w:val="nl-NL"/>
        </w:rPr>
        <w:t>BỘ TÀI CHÍNH</w:t>
      </w: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tab/>
        <w:t xml:space="preserve">    </w:t>
      </w: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tab/>
        <w:t xml:space="preserve">  CỘNG HOÀ XÃ HỘI CHỦ NGHĨA VIỆT NAM</w:t>
      </w:r>
    </w:p>
    <w:p w:rsidRPr="00EC7B4E" w:rsidR="00AE7684" w:rsidP="00AE7684" w:rsidRDefault="00AE7684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t xml:space="preserve">THANH TRA BỘ TÀI CHÍNH    </w:t>
      </w: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tab/>
        <w:t xml:space="preserve">        </w:t>
      </w: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tab/>
        <w:t xml:space="preserve">         Độc lập - Tự do - Hạnh phúc</w:t>
      </w:r>
      <w:r w:rsidRPr="00EC7B4E">
        <w:rPr>
          <w:rFonts w:ascii="Times New Roman" w:hAnsi="Times New Roman" w:cs="Times New Roman"/>
          <w:sz w:val="24"/>
          <w:szCs w:val="24"/>
          <w:lang w:val="nl-NL"/>
        </w:rPr>
        <w:t xml:space="preserve">                               </w:t>
      </w:r>
    </w:p>
    <w:p w:rsidRPr="00EC7B4E" w:rsidR="00AE7684" w:rsidP="00AE7684" w:rsidRDefault="00AE7684">
      <w:pPr>
        <w:tabs>
          <w:tab w:val="left" w:pos="2115"/>
        </w:tabs>
        <w:rPr>
          <w:rFonts w:ascii="Times New Roman" w:hAnsi="Times New Roman" w:cs="Times New Roman"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C4E28F6" wp14:anchorId="18407827">
                <wp:simplePos x="0" y="0"/>
                <wp:positionH relativeFrom="column">
                  <wp:posOffset>3091815</wp:posOffset>
                </wp:positionH>
                <wp:positionV relativeFrom="paragraph">
                  <wp:posOffset>53340</wp:posOffset>
                </wp:positionV>
                <wp:extent cx="2057400" cy="0"/>
                <wp:effectExtent l="9525" t="6350" r="9525" b="127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43.45pt,4.2pt" to="405.45pt,4.2pt" w14:anchorId="4D56AD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"/>
            </w:pict>
          </mc:Fallback>
        </mc:AlternateContent>
      </w:r>
      <w:r w:rsidRPr="00EC7B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0621B8BE" wp14:anchorId="5D86596E">
                <wp:simplePos x="0" y="0"/>
                <wp:positionH relativeFrom="column">
                  <wp:posOffset>558165</wp:posOffset>
                </wp:positionH>
                <wp:positionV relativeFrom="paragraph">
                  <wp:posOffset>53340</wp:posOffset>
                </wp:positionV>
                <wp:extent cx="962025" cy="0"/>
                <wp:effectExtent l="9525" t="6350" r="9525" b="127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3.95pt,4.2pt" to="119.7pt,4.2pt" w14:anchorId="066226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"/>
            </w:pict>
          </mc:Fallback>
        </mc:AlternateContent>
      </w:r>
      <w:r w:rsidRPr="00EC7B4E">
        <w:rPr>
          <w:rFonts w:ascii="Times New Roman" w:hAnsi="Times New Roman" w:cs="Times New Roman"/>
          <w:sz w:val="24"/>
          <w:szCs w:val="24"/>
          <w:lang w:val="nl-NL"/>
        </w:rPr>
        <w:t xml:space="preserve">    </w:t>
      </w:r>
      <w:r w:rsidRPr="00EC7B4E">
        <w:rPr>
          <w:rFonts w:ascii="Times New Roman" w:hAnsi="Times New Roman" w:cs="Times New Roman"/>
          <w:sz w:val="24"/>
          <w:szCs w:val="24"/>
          <w:lang w:val="nl-NL"/>
        </w:rPr>
        <w:tab/>
        <w:t xml:space="preserve">                                              </w:t>
      </w:r>
      <w:r w:rsidRPr="00EC7B4E">
        <w:rPr>
          <w:rFonts w:ascii="Times New Roman" w:hAnsi="Times New Roman" w:cs="Times New Roman"/>
          <w:sz w:val="24"/>
          <w:szCs w:val="24"/>
          <w:lang w:val="nl-NL"/>
        </w:rPr>
        <w:tab/>
      </w:r>
    </w:p>
    <w:p w:rsidRPr="00EC7B4E" w:rsidR="00AE7684" w:rsidP="00AE7684" w:rsidRDefault="00AE7684">
      <w:pPr>
        <w:tabs>
          <w:tab w:val="left" w:pos="2115"/>
        </w:tabs>
        <w:rPr>
          <w:rFonts w:ascii="Times New Roman" w:hAnsi="Times New Roman" w:cs="Times New Roman"/>
          <w:sz w:val="24"/>
          <w:szCs w:val="24"/>
          <w:lang w:val="nl-NL"/>
        </w:rPr>
      </w:pPr>
    </w:p>
    <w:p w:rsidRPr="00EC7B4E" w:rsidR="00AE7684" w:rsidP="00AE7684" w:rsidRDefault="00AE7684">
      <w:pPr>
        <w:tabs>
          <w:tab w:val="left" w:pos="2115"/>
        </w:tabs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sz w:val="24"/>
          <w:szCs w:val="24"/>
          <w:lang w:val="nl-NL"/>
        </w:rPr>
        <w:t xml:space="preserve">        Số</w:t>
      </w:r>
      <w:r w:rsidRPr="00AB040A">
        <w:rPr>
          <w:rFonts w:ascii="Times New Roman" w:hAnsi="Times New Roman" w:cs="Times New Roman"/>
          <w:sz w:val="24"/>
          <w:szCs w:val="24"/>
          <w:lang w:val="nl-NL"/>
        </w:rPr>
        <w:t xml:space="preserve">:   </w:t>
      </w:r>
      <w:r>
        <w:rPr>
          <w:rFonts w:ascii="Times New Roman" w:hAnsi="Times New Roman"/>
          <w:sz w:val="26"/>
          <w:lang w:val="vi-VN"/>
        </w:rPr>
        <w:t>QD05</w:t>
      </w:r>
      <w:r w:rsidRPr="00EC7B4E">
        <w:rPr>
          <w:rFonts w:ascii="Times New Roman" w:hAnsi="Times New Roman" w:cs="Times New Roman"/>
          <w:sz w:val="24"/>
          <w:szCs w:val="24"/>
          <w:lang w:val="nl-NL"/>
        </w:rPr>
        <w:t xml:space="preserve"> /QĐ-TTr</w:t>
      </w:r>
      <w:r w:rsidRPr="00EC7B4E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EC7B4E">
        <w:rPr>
          <w:rFonts w:ascii="Times New Roman" w:hAnsi="Times New Roman" w:cs="Times New Roman"/>
          <w:sz w:val="24"/>
          <w:szCs w:val="24"/>
          <w:lang w:val="nl-NL"/>
        </w:rPr>
        <w:tab/>
        <w:t xml:space="preserve">               </w:t>
      </w:r>
      <w:r w:rsidRPr="00EC7B4E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EC7B4E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EC7B4E">
        <w:rPr>
          <w:rFonts w:ascii="Times New Roman" w:hAnsi="Times New Roman" w:cs="Times New Roman"/>
          <w:i/>
          <w:sz w:val="24"/>
          <w:szCs w:val="24"/>
          <w:lang w:val="nl-NL"/>
        </w:rPr>
        <w:t xml:space="preserve">Hà Nội, ngày </w:t>
      </w:r>
      <w:r>
        <w:rPr>
          <w:rFonts w:ascii="Times New Roman" w:hAnsi="Times New Roman"/>
          <w:sz w:val="26"/>
          <w:lang w:val="vi-VN"/>
        </w:rPr>
        <w:t>20</w:t>
      </w:r>
      <w:r w:rsidRPr="00EC7B4E">
        <w:rPr>
          <w:rFonts w:ascii="Times New Roman" w:hAnsi="Times New Roman" w:cs="Times New Roman"/>
          <w:i/>
          <w:sz w:val="24"/>
          <w:szCs w:val="24"/>
          <w:lang w:val="nl-NL"/>
        </w:rPr>
        <w:t xml:space="preserve">  tháng </w:t>
      </w:r>
      <w:r>
        <w:rPr>
          <w:rFonts w:ascii="Times New Roman" w:hAnsi="Times New Roman"/>
          <w:sz w:val="26"/>
          <w:lang w:val="vi-VN"/>
        </w:rPr>
        <w:t>11</w:t>
      </w:r>
      <w:r w:rsidRPr="00EC7B4E">
        <w:rPr>
          <w:rFonts w:ascii="Times New Roman" w:hAnsi="Times New Roman" w:cs="Times New Roman"/>
          <w:i/>
          <w:sz w:val="24"/>
          <w:szCs w:val="24"/>
          <w:lang w:val="nl-NL"/>
        </w:rPr>
        <w:t xml:space="preserve"> năm </w:t>
      </w:r>
      <w:r>
        <w:rPr>
          <w:rFonts w:ascii="Times New Roman" w:hAnsi="Times New Roman"/>
          <w:sz w:val="26"/>
          <w:lang w:val="vi-VN"/>
        </w:rPr>
        <w:t>2018</w:t>
      </w:r>
    </w:p>
    <w:p w:rsidRPr="00EC7B4E" w:rsidR="00AE7684" w:rsidP="00AE7684" w:rsidRDefault="00AE7684">
      <w:pPr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Pr="00EC7B4E" w:rsidR="00AE7684" w:rsidP="00AE7684" w:rsidRDefault="00AE7684">
      <w:pPr>
        <w:jc w:val="center"/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t>QUYẾT ĐỊNH</w:t>
      </w:r>
    </w:p>
    <w:p w:rsidRPr="00EC7B4E" w:rsidR="00AE7684" w:rsidP="00AE7684" w:rsidRDefault="00AE7684">
      <w:pPr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t>Về việc giao thực hiện kế hoạch thanh tra, kiểm tra tài chính năm 2018</w:t>
      </w:r>
    </w:p>
    <w:p w:rsidRPr="00EC7B4E" w:rsidR="00AE7684" w:rsidP="00AE7684" w:rsidRDefault="00AE7684">
      <w:pPr>
        <w:spacing w:before="120"/>
        <w:rPr>
          <w:rFonts w:ascii="Times New Roman" w:hAnsi="Times New Roman" w:cs="Times New Roman"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078F07F" wp14:anchorId="56B8F417">
                <wp:simplePos x="0" y="0"/>
                <wp:positionH relativeFrom="column">
                  <wp:posOffset>1805940</wp:posOffset>
                </wp:positionH>
                <wp:positionV relativeFrom="paragraph">
                  <wp:posOffset>88265</wp:posOffset>
                </wp:positionV>
                <wp:extent cx="207645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42.2pt,6.95pt" to="305.7pt,6.95pt" w14:anchorId="10A6C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"/>
            </w:pict>
          </mc:Fallback>
        </mc:AlternateContent>
      </w:r>
    </w:p>
    <w:p w:rsidRPr="00EC7B4E" w:rsidR="00AE7684" w:rsidP="00AE7684" w:rsidRDefault="00AE7684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t>BỘ TRƯỞNG BỘ TÀI CHÍNH</w:t>
      </w:r>
    </w:p>
    <w:p w:rsidRPr="00EC7B4E" w:rsidR="00AE7684" w:rsidP="00AE7684" w:rsidRDefault="00AE7684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sz w:val="24"/>
          <w:szCs w:val="24"/>
          <w:lang w:val="nl-NL"/>
        </w:rPr>
        <w:t>Căn cứ Luật Thanh tra số 56/2010/QH12 ngày 15/11/2010;</w:t>
      </w:r>
    </w:p>
    <w:p w:rsidRPr="00EC7B4E" w:rsidR="00AE7684" w:rsidP="00AE7684" w:rsidRDefault="00AE7684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Pr="00EC7B4E">
        <w:rPr>
          <w:rFonts w:ascii="Times New Roman" w:hAnsi="Times New Roman" w:cs="Times New Roman"/>
          <w:sz w:val="24"/>
          <w:szCs w:val="24"/>
          <w:lang w:val="nl-NL"/>
        </w:rPr>
        <w:t>Căn cứ Quyết định số 78/2006/QH11 ngày 29/11/2006, Luật sửa đổi, bổ sung một số điều Luật Quản lý thuế số 21/2012/QH13 ngày 20/11/2012 và Luật sửa đổi, bổ sung một số điều của các luật về thuế số 71/2014/QH14 ngày 26/11/2014;</w:t>
      </w:r>
    </w:p>
    <w:p w:rsidRPr="00EC7B4E" w:rsidR="00AE7684" w:rsidP="00AE7684" w:rsidRDefault="00AE7684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sz w:val="24"/>
          <w:szCs w:val="24"/>
          <w:lang w:val="nl-NL"/>
        </w:rPr>
        <w:t>Căn cứ Nghị định số 07/2012/NĐ-CP ngày 09/02/2012 của Chính phủ quy định về cơ quan được giao thực hiện chức năng thanh tra chuyên ngành và hoạt động thanh tra chuyên ngành;</w:t>
      </w:r>
    </w:p>
    <w:p w:rsidRPr="00EC7B4E" w:rsidR="00AE7684" w:rsidP="00AE7684" w:rsidRDefault="00AE7684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sz w:val="24"/>
          <w:szCs w:val="24"/>
          <w:lang w:val="nl-NL"/>
        </w:rPr>
        <w:t>Căn cứ Nghị định số 82/2012/NĐ-CP ngày 09/10/2012 của Chính phủ về tổ chức và hoạt động thanh tra ngành Tài chính;</w:t>
      </w:r>
    </w:p>
    <w:p w:rsidRPr="00EC7B4E" w:rsidR="00AE7684" w:rsidP="00AE7684" w:rsidRDefault="00AE7684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sz w:val="24"/>
          <w:szCs w:val="24"/>
          <w:lang w:val="nl-NL"/>
        </w:rPr>
        <w:t>Căn cứ Quyết định số 87/2017/NĐ-CP ngày 26/7/2017 của Chính phủ quy định chức năng, nhiệm vụ, quyền hạn và cơ cấu tổ chức của Bộ Tài chính;</w:t>
      </w:r>
    </w:p>
    <w:p w:rsidRPr="00EC7B4E" w:rsidR="00AE7684" w:rsidP="00AE7684" w:rsidRDefault="00AE7684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sz w:val="24"/>
          <w:szCs w:val="24"/>
          <w:lang w:val="nl-NL"/>
        </w:rPr>
        <w:t xml:space="preserve">Căn cứ Quyết định số 115/2009/QĐ-TTg ngày 28/09/2009 cảu Thủ tướng Chính phủ quy định chức năng, nhiệm vụ, quyền hạn và cơ cấu tổ chức của Tổng cục Thuế trực thuộc Bộ Tài Chính;  </w:t>
      </w:r>
    </w:p>
    <w:p w:rsidRPr="00EC7B4E" w:rsidR="00AE7684" w:rsidP="00AE7684" w:rsidRDefault="00AE7684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sz w:val="24"/>
          <w:szCs w:val="24"/>
          <w:lang w:val="nl-NL"/>
        </w:rPr>
        <w:t xml:space="preserve">Theo đề nghị của </w:t>
      </w:r>
      <w:r w:rsidRPr="00AB040A">
        <w:rPr>
          <w:rFonts w:ascii="Times New Roman" w:hAnsi="Times New Roman" w:cs="Times New Roman"/>
          <w:sz w:val="24"/>
          <w:szCs w:val="24"/>
          <w:lang w:val="nl-NL"/>
        </w:rPr>
        <w:t xml:space="preserve">Tổng cục trưởng </w:t>
      </w:r>
      <w:r>
        <w:rPr>
          <w:rFonts w:ascii="Times New Roman" w:hAnsi="Times New Roman"/>
          <w:sz w:val="26"/>
          <w:lang w:val="vi-VN"/>
        </w:rPr>
        <w:t>Kho bạc nhà nước</w:t>
      </w:r>
      <w:r w:rsidRPr="00EC7B4E">
        <w:rPr>
          <w:rFonts w:ascii="Times New Roman" w:hAnsi="Times New Roman" w:cs="Times New Roman"/>
          <w:sz w:val="24"/>
          <w:szCs w:val="24"/>
          <w:lang w:val="nl-NL"/>
        </w:rPr>
        <w:t xml:space="preserve"> và Chánh Thanh tra Bộ Tài chính,</w:t>
      </w:r>
    </w:p>
    <w:p w:rsidRPr="00EC7B4E" w:rsidR="00AE7684" w:rsidP="00AE7684" w:rsidRDefault="00AE768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t>QUYẾT ĐỊNH:</w:t>
      </w:r>
    </w:p>
    <w:p w:rsidRPr="00EC7B4E" w:rsidR="00AE7684" w:rsidP="00AE7684" w:rsidRDefault="00AE768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t>Điều 1.</w:t>
      </w:r>
      <w:r w:rsidRPr="00EC7B4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bookmarkStart w:name="_GoBack" w:id="0"/>
      <w:r w:rsidRPr="00EC7B4E">
        <w:rPr>
          <w:rFonts w:ascii="Times New Roman" w:hAnsi="Times New Roman" w:cs="Times New Roman"/>
          <w:sz w:val="24"/>
          <w:szCs w:val="24"/>
          <w:lang w:val="nl-NL"/>
        </w:rPr>
        <w:t xml:space="preserve">Phê duyệt Kế hoạch thanh tra chuyên ngành năm 2018 của </w:t>
      </w:r>
      <w:r w:rsidRPr="00AB040A">
        <w:rPr>
          <w:rFonts w:ascii="Times New Roman" w:hAnsi="Times New Roman" w:cs="Times New Roman"/>
          <w:sz w:val="24"/>
          <w:szCs w:val="24"/>
          <w:lang w:val="nl-NL"/>
        </w:rPr>
        <w:t>.....</w:t>
      </w:r>
      <w:bookmarkEnd w:id="0"/>
    </w:p>
    <w:p w:rsidRPr="00EC7B4E" w:rsidR="00AE7684" w:rsidP="00AE7684" w:rsidRDefault="00AE7684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lastRenderedPageBreak/>
        <w:t>Điều 2.</w:t>
      </w:r>
      <w:r w:rsidRPr="00EC7B4E">
        <w:rPr>
          <w:rFonts w:ascii="Times New Roman" w:hAnsi="Times New Roman" w:cs="Times New Roman"/>
          <w:sz w:val="24"/>
          <w:szCs w:val="24"/>
          <w:lang w:val="nl-NL"/>
        </w:rPr>
        <w:t xml:space="preserve"> .</w:t>
      </w:r>
      <w:r w:rsidRPr="00AB040A">
        <w:rPr>
          <w:rFonts w:ascii="Times New Roman" w:hAnsi="Times New Roman" w:cs="Times New Roman"/>
          <w:sz w:val="24"/>
          <w:szCs w:val="24"/>
          <w:lang w:val="nl-NL"/>
        </w:rPr>
        <w:t xml:space="preserve">Tổng cục trưởng </w:t>
      </w:r>
      <w:r>
        <w:rPr>
          <w:rFonts w:ascii="Times New Roman" w:hAnsi="Times New Roman"/>
          <w:sz w:val="26"/>
          <w:lang w:val="vi-VN"/>
        </w:rPr>
        <w:t>Kho bạc nhà nước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EC7B4E">
        <w:rPr>
          <w:rFonts w:ascii="Times New Roman" w:hAnsi="Times New Roman" w:cs="Times New Roman"/>
          <w:sz w:val="24"/>
          <w:szCs w:val="24"/>
          <w:lang w:val="nl-NL"/>
        </w:rPr>
        <w:t xml:space="preserve"> có trách nhiệm tổ chức triển khai, thực hiện Kế hoạch thanh tra chuyên ngành năm </w:t>
      </w:r>
      <w:r w:rsidRPr="00AB040A">
        <w:rPr>
          <w:rFonts w:ascii="Times New Roman" w:hAnsi="Times New Roman" w:cs="Times New Roman"/>
          <w:sz w:val="24"/>
          <w:szCs w:val="24"/>
          <w:lang w:val="nl-NL"/>
        </w:rPr>
        <w:t>.....</w:t>
      </w:r>
      <w:r w:rsidRPr="00EC7B4E">
        <w:rPr>
          <w:rFonts w:ascii="Times New Roman" w:hAnsi="Times New Roman" w:cs="Times New Roman"/>
          <w:sz w:val="24"/>
          <w:szCs w:val="24"/>
          <w:lang w:val="nl-NL"/>
        </w:rPr>
        <w:t xml:space="preserve"> đảm bảo đúng tiến độ, thời gian, chất lượng và hiệu quả, đồng thời báo cáo Bộ trưởng Bộ Tài chính kết quả thanh tra theo quy định.</w:t>
      </w:r>
    </w:p>
    <w:p w:rsidRPr="00EC7B4E" w:rsidR="00AE7684" w:rsidP="00AE7684" w:rsidRDefault="00AE768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7B4E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EC7B4E">
        <w:rPr>
          <w:rFonts w:ascii="Times New Roman" w:hAnsi="Times New Roman" w:cs="Times New Roman"/>
          <w:b/>
          <w:sz w:val="24"/>
          <w:szCs w:val="24"/>
          <w:lang w:val="nl-NL"/>
        </w:rPr>
        <w:t>Điều 3.</w:t>
      </w:r>
      <w:r w:rsidRPr="00EC7B4E">
        <w:rPr>
          <w:rFonts w:ascii="Times New Roman" w:hAnsi="Times New Roman" w:cs="Times New Roman"/>
          <w:sz w:val="24"/>
          <w:szCs w:val="24"/>
          <w:lang w:val="nl-NL"/>
        </w:rPr>
        <w:t xml:space="preserve"> Quyết định này có hiệu lực thi hành kể từ ngày ký. </w:t>
      </w:r>
      <w:r w:rsidRPr="00AB040A">
        <w:rPr>
          <w:rFonts w:ascii="Times New Roman" w:hAnsi="Times New Roman" w:cs="Times New Roman"/>
          <w:sz w:val="24"/>
          <w:szCs w:val="24"/>
          <w:lang w:val="nl-NL"/>
        </w:rPr>
        <w:t>..........</w:t>
      </w:r>
      <w:r w:rsidRPr="00EC7B4E">
        <w:rPr>
          <w:rFonts w:ascii="Times New Roman" w:hAnsi="Times New Roman" w:cs="Times New Roman"/>
          <w:sz w:val="24"/>
          <w:szCs w:val="24"/>
          <w:lang w:val="nl-NL"/>
        </w:rPr>
        <w:t>chịu trách nhiệm thi hành Quyết định này./.</w:t>
      </w:r>
    </w:p>
    <w:p w:rsidRPr="00EC7B4E" w:rsidR="00AE7684" w:rsidP="00AE7684" w:rsidRDefault="00AE768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tbl>
      <w:tblPr>
        <w:tblW w:w="974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786"/>
        <w:gridCol w:w="4963"/>
      </w:tblGrid>
      <w:tr w:rsidRPr="00EC7B4E" w:rsidR="00AE7684" w:rsidTr="00DD05E3">
        <w:trPr>
          <w:trHeight w:val="2239"/>
        </w:trPr>
        <w:tc>
          <w:tcPr>
            <w:tcW w:w="4786" w:type="dxa"/>
          </w:tcPr>
          <w:p w:rsidRPr="00EC7B4E" w:rsidR="00AE7684" w:rsidP="00DD05E3" w:rsidRDefault="00AE7684">
            <w:pPr>
              <w:spacing w:before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  <w:r w:rsidRPr="00EC7B4E"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  <w:t>Nơi nhận:</w:t>
            </w:r>
          </w:p>
          <w:p w:rsidRPr="00EC7B4E" w:rsidR="00AE7684" w:rsidP="00DD05E3" w:rsidRDefault="00AE7684">
            <w:pPr>
              <w:pStyle w:val="BodyTextIndent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C7B4E">
              <w:rPr>
                <w:rFonts w:ascii="Times New Roman" w:hAnsi="Times New Roman"/>
                <w:sz w:val="24"/>
                <w:szCs w:val="24"/>
                <w:lang w:val="nl-NL"/>
              </w:rPr>
              <w:t>- Như Điều 3;</w:t>
            </w:r>
          </w:p>
          <w:p w:rsidRPr="00EC7B4E" w:rsidR="00AE7684" w:rsidP="00DD05E3" w:rsidRDefault="00AE7684">
            <w:pPr>
              <w:pStyle w:val="BodyTextIndent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C7B4E">
              <w:rPr>
                <w:rFonts w:ascii="Times New Roman" w:hAnsi="Times New Roman"/>
                <w:sz w:val="24"/>
                <w:szCs w:val="24"/>
                <w:lang w:val="nl-NL"/>
              </w:rPr>
              <w:t>- Lãnh đạo Bộ Tài chính;</w:t>
            </w:r>
          </w:p>
          <w:p w:rsidRPr="00EC7B4E" w:rsidR="00AE7684" w:rsidP="00DD05E3" w:rsidRDefault="00AE7684">
            <w:pPr>
              <w:pStyle w:val="BodyTextIndent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C7B4E">
              <w:rPr>
                <w:rFonts w:ascii="Times New Roman" w:hAnsi="Times New Roman"/>
                <w:sz w:val="24"/>
                <w:szCs w:val="24"/>
                <w:lang w:val="nl-NL"/>
              </w:rPr>
              <w:t>- Thanh tra Chính phủ;</w:t>
            </w:r>
          </w:p>
          <w:p w:rsidRPr="00EC7B4E" w:rsidR="00AE7684" w:rsidP="00DD05E3" w:rsidRDefault="00AE7684">
            <w:pPr>
              <w:pStyle w:val="BodyTextIndent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C7B4E">
              <w:rPr>
                <w:rFonts w:ascii="Times New Roman" w:hAnsi="Times New Roman"/>
                <w:sz w:val="24"/>
                <w:szCs w:val="24"/>
                <w:lang w:val="nl-NL"/>
              </w:rPr>
              <w:t>- Kiểm toán Nhà nước;</w:t>
            </w:r>
          </w:p>
          <w:p w:rsidRPr="00EC7B4E" w:rsidR="00AE7684" w:rsidP="00DD05E3" w:rsidRDefault="00AE7684">
            <w:pPr>
              <w:pStyle w:val="BodyTextIndent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EC7B4E">
              <w:rPr>
                <w:rFonts w:ascii="Times New Roman" w:hAnsi="Times New Roman"/>
                <w:sz w:val="24"/>
                <w:szCs w:val="24"/>
                <w:lang w:val="nl-NL"/>
              </w:rPr>
              <w:t>- Lưu: VT, TTR.</w:t>
            </w:r>
          </w:p>
          <w:p w:rsidRPr="00EC7B4E" w:rsidR="00AE7684" w:rsidP="00DD05E3" w:rsidRDefault="00AE7684">
            <w:pPr>
              <w:spacing w:before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</w:p>
          <w:p w:rsidRPr="00EC7B4E" w:rsidR="00AE7684" w:rsidP="00DD05E3" w:rsidRDefault="00AE768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63" w:type="dxa"/>
            <w:vAlign w:val="bottom"/>
          </w:tcPr>
          <w:p w:rsidRPr="00EC7B4E" w:rsidR="00AE7684" w:rsidP="00DD05E3" w:rsidRDefault="00AE768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EC7B4E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KT. BỘ TRƯỞNG</w:t>
            </w:r>
          </w:p>
          <w:p w:rsidRPr="00EC7B4E" w:rsidR="00AE7684" w:rsidP="00DD05E3" w:rsidRDefault="00AE768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EC7B4E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THỨ TRƯỞNG</w:t>
            </w:r>
          </w:p>
          <w:p w:rsidRPr="00EC7B4E" w:rsidR="00AE7684" w:rsidP="00DD05E3" w:rsidRDefault="00AE7684">
            <w:pPr>
              <w:spacing w:before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</w:p>
          <w:p w:rsidRPr="00EC7B4E" w:rsidR="00AE7684" w:rsidP="00DD05E3" w:rsidRDefault="00AE7684">
            <w:pPr>
              <w:spacing w:before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  <w:r w:rsidRPr="00EC7B4E"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Pr="00EC7B4E" w:rsidR="00AE7684" w:rsidP="00DD05E3" w:rsidRDefault="00AE7684">
            <w:pPr>
              <w:pStyle w:val="BodyTextIndent"/>
              <w:ind w:firstLine="0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  <w:p w:rsidRPr="00EC7B4E" w:rsidR="00AE7684" w:rsidP="00DD05E3" w:rsidRDefault="00AE7684">
            <w:pPr>
              <w:pStyle w:val="BodyTextIndent"/>
              <w:ind w:firstLine="0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  <w:p w:rsidRPr="00EC7B4E" w:rsidR="00AE7684" w:rsidP="00DD05E3" w:rsidRDefault="00AE7684">
            <w:pPr>
              <w:pStyle w:val="BodyTextIndent"/>
              <w:ind w:firstLine="0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</w:tr>
    </w:tbl>
    <w:p w:rsidR="0082541B" w:rsidRDefault="0082541B"/>
    <w:sectPr w:rsidR="00825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84"/>
    <w:rsid w:val="0082541B"/>
    <w:rsid w:val="00AB040A"/>
    <w:rsid w:val="00AE7684"/>
    <w:rsid w:val="00B1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0C87E-A15E-44E1-911F-67731EDD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68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E7684"/>
    <w:pPr>
      <w:widowControl w:val="0"/>
      <w:spacing w:after="0" w:line="240" w:lineRule="auto"/>
      <w:ind w:firstLine="720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E7684"/>
    <w:rPr>
      <w:rFonts w:ascii=".VnTime" w:eastAsia="Times New Roman" w:hAnsi=".VnTime" w:cs="Times New Roman"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AB0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8FFC-E0D1-403C-931B-C3ACB42F796A}"/>
      </w:docPartPr>
      <w:docPartBody>
        <w:p w:rsidR="00804F7B" w:rsidRDefault="005F0457">
          <w:r w:rsidRPr="0037362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57"/>
    <w:rsid w:val="00095F88"/>
    <w:rsid w:val="0041666C"/>
    <w:rsid w:val="005F0457"/>
    <w:rsid w:val="0080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4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ABA6-EA35-45E8-9CC8-A5CB597D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3</Words>
  <Characters>3556</Characters>
  <Application>Microsoft Office Word</Application>
  <DocSecurity>0</DocSecurity>
  <Lines>29</Lines>
  <Paragraphs>8</Paragraphs>
  <ScaleCrop>false</ScaleCrop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1-17T03:21:00Z</dcterms:created>
  <dcterms:modified xsi:type="dcterms:W3CDTF">2018-11-20T07:41:00Z</dcterms:modified>
</cp:coreProperties>
</file>